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6B8F" w14:textId="77777777" w:rsidR="006E0F74" w:rsidRPr="00AF458A" w:rsidRDefault="006E0F74" w:rsidP="006E0F74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noProof w:val="0"/>
          <w:lang w:val="en-US"/>
        </w:rPr>
      </w:pPr>
      <w:r w:rsidRPr="00AF458A">
        <w:rPr>
          <w:rFonts w:ascii="Arial" w:eastAsia="Times New Roman" w:hAnsi="Arial" w:cs="Arial"/>
          <w:b/>
          <w:lang w:val="en-US"/>
        </w:rPr>
        <w:t xml:space="preserve">             </w:t>
      </w:r>
      <w:r w:rsidRPr="00AF458A">
        <w:rPr>
          <w:rFonts w:ascii="Arial" w:eastAsia="Times New Roman" w:hAnsi="Arial" w:cs="Arial"/>
          <w:b/>
          <w:lang w:eastAsia="hr-HR"/>
        </w:rPr>
        <w:drawing>
          <wp:inline distT="0" distB="0" distL="0" distR="0" wp14:anchorId="63876C18" wp14:editId="63876C19">
            <wp:extent cx="466725" cy="561975"/>
            <wp:effectExtent l="0" t="0" r="9525" b="9525"/>
            <wp:docPr id="1" name="Picture 1" descr="Description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58A">
        <w:rPr>
          <w:rFonts w:ascii="Arial" w:eastAsia="Times New Roman" w:hAnsi="Arial" w:cs="Arial"/>
          <w:noProof w:val="0"/>
          <w:lang w:val="en-US"/>
        </w:rPr>
        <w:t xml:space="preserve">                                          </w:t>
      </w:r>
    </w:p>
    <w:p w14:paraId="63876B90" w14:textId="77777777" w:rsidR="006E0F74" w:rsidRPr="00891714" w:rsidRDefault="006E0F74" w:rsidP="006E0F7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</w:rPr>
        <w:t>REPUBLIKA HRVATSKA</w:t>
      </w:r>
    </w:p>
    <w:p w14:paraId="63876B91" w14:textId="77777777" w:rsidR="006E0F74" w:rsidRPr="00891714" w:rsidRDefault="006E0F74" w:rsidP="006E0F7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  <w:lang w:val="de-DE"/>
        </w:rPr>
        <w:t>KARLOVAČKA ŽUPANIJA</w:t>
      </w:r>
    </w:p>
    <w:p w14:paraId="63876B92" w14:textId="77777777" w:rsidR="006E0F74" w:rsidRPr="00891714" w:rsidRDefault="006E0F74" w:rsidP="006E0F74">
      <w:pPr>
        <w:spacing w:after="0" w:line="240" w:lineRule="auto"/>
        <w:rPr>
          <w:rFonts w:ascii="Arial" w:eastAsia="Times New Roman" w:hAnsi="Arial" w:cs="Arial"/>
          <w:b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  <w:lang w:val="de-DE"/>
        </w:rPr>
        <w:t>GRAD DUGA RESA</w:t>
      </w:r>
    </w:p>
    <w:p w14:paraId="63876B93" w14:textId="77777777" w:rsidR="006E0F74" w:rsidRPr="00891714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  <w:lang w:val="de-DE"/>
        </w:rPr>
        <w:t>UPRAVNI ODJEL ZA GOSPODARSTVO,</w:t>
      </w:r>
    </w:p>
    <w:p w14:paraId="63876B94" w14:textId="77777777" w:rsidR="006E0F74" w:rsidRPr="00891714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  <w:lang w:val="de-DE"/>
        </w:rPr>
        <w:t>DRUŠTVENE DJELATNOSTI, STAMBENE</w:t>
      </w:r>
    </w:p>
    <w:p w14:paraId="63876B95" w14:textId="77777777" w:rsidR="006E0F74" w:rsidRPr="00891714" w:rsidRDefault="006E0F74" w:rsidP="006E0F74">
      <w:pPr>
        <w:spacing w:after="0" w:line="240" w:lineRule="auto"/>
        <w:rPr>
          <w:rFonts w:ascii="Arial" w:eastAsia="Times New Roman" w:hAnsi="Arial" w:cs="Arial"/>
          <w:noProof w:val="0"/>
          <w:sz w:val="20"/>
          <w:szCs w:val="20"/>
          <w:lang w:val="de-DE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  <w:lang w:val="de-DE"/>
        </w:rPr>
        <w:t>PRAVNE I OPĆE POSLOVE</w:t>
      </w:r>
    </w:p>
    <w:p w14:paraId="63876B96" w14:textId="6A30B4DF" w:rsidR="006E0F74" w:rsidRPr="00891714" w:rsidRDefault="00D82E53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</w:rPr>
        <w:t>Duga Resa</w:t>
      </w:r>
      <w:r w:rsidR="00804C49">
        <w:rPr>
          <w:rFonts w:ascii="Arial" w:eastAsia="Times New Roman" w:hAnsi="Arial" w:cs="Arial"/>
          <w:noProof w:val="0"/>
          <w:sz w:val="20"/>
          <w:szCs w:val="20"/>
        </w:rPr>
        <w:t>,</w:t>
      </w:r>
      <w:r w:rsidRPr="00891714">
        <w:rPr>
          <w:rFonts w:ascii="Arial" w:eastAsia="Times New Roman" w:hAnsi="Arial" w:cs="Arial"/>
          <w:noProof w:val="0"/>
          <w:sz w:val="20"/>
          <w:szCs w:val="20"/>
        </w:rPr>
        <w:t xml:space="preserve"> </w:t>
      </w:r>
      <w:r w:rsidR="00294868">
        <w:rPr>
          <w:rFonts w:ascii="Arial" w:eastAsia="Times New Roman" w:hAnsi="Arial" w:cs="Arial"/>
          <w:noProof w:val="0"/>
          <w:sz w:val="20"/>
          <w:szCs w:val="20"/>
        </w:rPr>
        <w:t>11. prosinca</w:t>
      </w:r>
      <w:r w:rsidR="00095DA7">
        <w:rPr>
          <w:rFonts w:ascii="Arial" w:eastAsia="Times New Roman" w:hAnsi="Arial" w:cs="Arial"/>
          <w:noProof w:val="0"/>
          <w:sz w:val="20"/>
          <w:szCs w:val="20"/>
        </w:rPr>
        <w:t>. 20</w:t>
      </w:r>
      <w:r w:rsidR="00C832AE">
        <w:rPr>
          <w:rFonts w:ascii="Arial" w:eastAsia="Times New Roman" w:hAnsi="Arial" w:cs="Arial"/>
          <w:noProof w:val="0"/>
          <w:sz w:val="20"/>
          <w:szCs w:val="20"/>
        </w:rPr>
        <w:t>2</w:t>
      </w:r>
      <w:r w:rsidR="00316AAC">
        <w:rPr>
          <w:rFonts w:ascii="Arial" w:eastAsia="Times New Roman" w:hAnsi="Arial" w:cs="Arial"/>
          <w:noProof w:val="0"/>
          <w:sz w:val="20"/>
          <w:szCs w:val="20"/>
        </w:rPr>
        <w:t>3</w:t>
      </w:r>
      <w:r w:rsidR="00420EB6" w:rsidRPr="00891714">
        <w:rPr>
          <w:rFonts w:ascii="Arial" w:eastAsia="Times New Roman" w:hAnsi="Arial" w:cs="Arial"/>
          <w:noProof w:val="0"/>
          <w:sz w:val="20"/>
          <w:szCs w:val="20"/>
        </w:rPr>
        <w:t xml:space="preserve">. </w:t>
      </w:r>
      <w:r w:rsidR="00095DA7">
        <w:rPr>
          <w:rFonts w:ascii="Arial" w:eastAsia="Times New Roman" w:hAnsi="Arial" w:cs="Arial"/>
          <w:noProof w:val="0"/>
          <w:sz w:val="20"/>
          <w:szCs w:val="20"/>
        </w:rPr>
        <w:t>godine</w:t>
      </w:r>
    </w:p>
    <w:p w14:paraId="63876B97" w14:textId="77777777" w:rsidR="006E0F74" w:rsidRPr="00891714" w:rsidRDefault="006E0F74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</w:rPr>
      </w:pPr>
    </w:p>
    <w:p w14:paraId="63876B98" w14:textId="7DDD6FC9" w:rsidR="006E0F74" w:rsidRPr="00891714" w:rsidRDefault="006E0F74" w:rsidP="006E0F74">
      <w:pPr>
        <w:spacing w:after="0" w:line="240" w:lineRule="auto"/>
        <w:jc w:val="both"/>
        <w:rPr>
          <w:rFonts w:ascii="Arial" w:eastAsia="Times New Roman" w:hAnsi="Arial" w:cs="Arial"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noProof w:val="0"/>
          <w:sz w:val="20"/>
          <w:szCs w:val="20"/>
        </w:rPr>
        <w:t>Na temelju članka 10. stavka 8</w:t>
      </w:r>
      <w:r w:rsidR="009A2CAA" w:rsidRPr="00891714">
        <w:rPr>
          <w:rFonts w:ascii="Arial" w:eastAsia="Times New Roman" w:hAnsi="Arial" w:cs="Arial"/>
          <w:noProof w:val="0"/>
          <w:sz w:val="20"/>
          <w:szCs w:val="20"/>
        </w:rPr>
        <w:t>.</w:t>
      </w:r>
      <w:r w:rsidRPr="00891714">
        <w:rPr>
          <w:rFonts w:ascii="Arial" w:eastAsia="Times New Roman" w:hAnsi="Arial" w:cs="Arial"/>
          <w:noProof w:val="0"/>
          <w:sz w:val="20"/>
          <w:szCs w:val="20"/>
        </w:rPr>
        <w:t xml:space="preserve"> Zakona o pravu na pristup informacijama (NN br. 25/13, 85/15</w:t>
      </w:r>
      <w:r w:rsidR="00830C4B">
        <w:rPr>
          <w:rFonts w:ascii="Arial" w:eastAsia="Times New Roman" w:hAnsi="Arial" w:cs="Arial"/>
          <w:noProof w:val="0"/>
          <w:sz w:val="20"/>
          <w:szCs w:val="20"/>
        </w:rPr>
        <w:t>, 69/22</w:t>
      </w:r>
      <w:r w:rsidRPr="00891714">
        <w:rPr>
          <w:rFonts w:ascii="Arial" w:eastAsia="Times New Roman" w:hAnsi="Arial" w:cs="Arial"/>
          <w:noProof w:val="0"/>
          <w:sz w:val="20"/>
          <w:szCs w:val="20"/>
        </w:rPr>
        <w:t xml:space="preserve">), Upravni odjel za gospodarstvo </w:t>
      </w:r>
      <w:r w:rsidR="00AF458A" w:rsidRPr="00891714">
        <w:rPr>
          <w:rFonts w:ascii="Arial" w:eastAsia="Times New Roman" w:hAnsi="Arial" w:cs="Arial"/>
          <w:noProof w:val="0"/>
          <w:sz w:val="20"/>
          <w:szCs w:val="20"/>
        </w:rPr>
        <w:t>društvene djelatnosti, stambene</w:t>
      </w:r>
      <w:r w:rsidRPr="00891714">
        <w:rPr>
          <w:rFonts w:ascii="Arial" w:eastAsia="Times New Roman" w:hAnsi="Arial" w:cs="Arial"/>
          <w:noProof w:val="0"/>
          <w:sz w:val="20"/>
          <w:szCs w:val="20"/>
        </w:rPr>
        <w:t>, pravne i opće poslove, objavljuje</w:t>
      </w:r>
    </w:p>
    <w:p w14:paraId="63876B99" w14:textId="77777777" w:rsidR="00891714" w:rsidRPr="00891714" w:rsidRDefault="00891714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63876B9A" w14:textId="77777777" w:rsidR="00730F55" w:rsidRPr="00891714" w:rsidRDefault="006E0F74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</w:rPr>
        <w:t xml:space="preserve">Informaciju o dodijeljenim bespovratnim potporama male vrijednosti </w:t>
      </w:r>
      <w:r w:rsidR="00730F55" w:rsidRPr="00891714">
        <w:rPr>
          <w:rFonts w:ascii="Arial" w:eastAsia="Times New Roman" w:hAnsi="Arial" w:cs="Arial"/>
          <w:b/>
          <w:noProof w:val="0"/>
          <w:sz w:val="20"/>
          <w:szCs w:val="20"/>
        </w:rPr>
        <w:t>subjektima</w:t>
      </w:r>
    </w:p>
    <w:p w14:paraId="63876B9B" w14:textId="77777777" w:rsidR="00730F55" w:rsidRPr="00891714" w:rsidRDefault="00730F55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  <w:r w:rsidRPr="00891714">
        <w:rPr>
          <w:rFonts w:ascii="Arial" w:eastAsia="Times New Roman" w:hAnsi="Arial" w:cs="Arial"/>
          <w:b/>
          <w:noProof w:val="0"/>
          <w:sz w:val="20"/>
          <w:szCs w:val="20"/>
        </w:rPr>
        <w:t xml:space="preserve"> malog gospodarstva na području Grada Duge Rese</w:t>
      </w:r>
      <w:r w:rsidR="00523F24" w:rsidRPr="00891714">
        <w:rPr>
          <w:rFonts w:ascii="Arial" w:eastAsia="Times New Roman" w:hAnsi="Arial" w:cs="Arial"/>
          <w:b/>
          <w:noProof w:val="0"/>
          <w:sz w:val="20"/>
          <w:szCs w:val="20"/>
        </w:rPr>
        <w:t xml:space="preserve"> </w:t>
      </w:r>
    </w:p>
    <w:p w14:paraId="63876B9C" w14:textId="305B826D" w:rsidR="000B78BE" w:rsidRDefault="00C832AE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  <w:r>
        <w:rPr>
          <w:rFonts w:ascii="Arial" w:eastAsia="Times New Roman" w:hAnsi="Arial" w:cs="Arial"/>
          <w:b/>
          <w:noProof w:val="0"/>
          <w:sz w:val="20"/>
          <w:szCs w:val="20"/>
        </w:rPr>
        <w:t>dana</w:t>
      </w:r>
      <w:r w:rsidR="00F713F5">
        <w:rPr>
          <w:rFonts w:ascii="Arial" w:eastAsia="Times New Roman" w:hAnsi="Arial" w:cs="Arial"/>
          <w:b/>
          <w:noProof w:val="0"/>
          <w:sz w:val="20"/>
          <w:szCs w:val="20"/>
        </w:rPr>
        <w:t xml:space="preserve"> </w:t>
      </w:r>
      <w:r w:rsidR="00316AAC">
        <w:rPr>
          <w:rFonts w:ascii="Arial" w:eastAsia="Times New Roman" w:hAnsi="Arial" w:cs="Arial"/>
          <w:b/>
          <w:noProof w:val="0"/>
          <w:sz w:val="20"/>
          <w:szCs w:val="20"/>
        </w:rPr>
        <w:t>_</w:t>
      </w:r>
      <w:r w:rsidR="00294868">
        <w:rPr>
          <w:rFonts w:ascii="Arial" w:eastAsia="Times New Roman" w:hAnsi="Arial" w:cs="Arial"/>
          <w:b/>
          <w:noProof w:val="0"/>
          <w:sz w:val="20"/>
          <w:szCs w:val="20"/>
        </w:rPr>
        <w:t>11. prosinca</w:t>
      </w:r>
      <w:r w:rsidR="00804C49">
        <w:rPr>
          <w:rFonts w:ascii="Arial" w:eastAsia="Times New Roman" w:hAnsi="Arial" w:cs="Arial"/>
          <w:b/>
          <w:noProof w:val="0"/>
          <w:sz w:val="20"/>
          <w:szCs w:val="20"/>
        </w:rPr>
        <w:t xml:space="preserve"> </w:t>
      </w:r>
      <w:r w:rsidR="00095DA7">
        <w:rPr>
          <w:rFonts w:ascii="Arial" w:eastAsia="Times New Roman" w:hAnsi="Arial" w:cs="Arial"/>
          <w:b/>
          <w:noProof w:val="0"/>
          <w:sz w:val="20"/>
          <w:szCs w:val="20"/>
        </w:rPr>
        <w:t xml:space="preserve"> 20</w:t>
      </w:r>
      <w:r w:rsidR="0026016B">
        <w:rPr>
          <w:rFonts w:ascii="Arial" w:eastAsia="Times New Roman" w:hAnsi="Arial" w:cs="Arial"/>
          <w:b/>
          <w:noProof w:val="0"/>
          <w:sz w:val="20"/>
          <w:szCs w:val="20"/>
        </w:rPr>
        <w:t>2</w:t>
      </w:r>
      <w:r w:rsidR="00316AAC">
        <w:rPr>
          <w:rFonts w:ascii="Arial" w:eastAsia="Times New Roman" w:hAnsi="Arial" w:cs="Arial"/>
          <w:b/>
          <w:noProof w:val="0"/>
          <w:sz w:val="20"/>
          <w:szCs w:val="20"/>
        </w:rPr>
        <w:t>3</w:t>
      </w:r>
      <w:r w:rsidR="00730F55" w:rsidRPr="00891714">
        <w:rPr>
          <w:rFonts w:ascii="Arial" w:eastAsia="Times New Roman" w:hAnsi="Arial" w:cs="Arial"/>
          <w:b/>
          <w:noProof w:val="0"/>
          <w:sz w:val="20"/>
          <w:szCs w:val="20"/>
        </w:rPr>
        <w:t>. godine</w:t>
      </w:r>
    </w:p>
    <w:p w14:paraId="396BEFAF" w14:textId="77777777" w:rsidR="00F713F5" w:rsidRDefault="00F713F5" w:rsidP="00025CEC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0"/>
          <w:szCs w:val="20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93"/>
        <w:gridCol w:w="2924"/>
        <w:gridCol w:w="3159"/>
        <w:gridCol w:w="2971"/>
      </w:tblGrid>
      <w:tr w:rsidR="00F713F5" w:rsidRPr="00294868" w14:paraId="5AE04AA9" w14:textId="77777777" w:rsidTr="00F713F5">
        <w:trPr>
          <w:trHeight w:val="599"/>
        </w:trPr>
        <w:tc>
          <w:tcPr>
            <w:tcW w:w="681" w:type="dxa"/>
          </w:tcPr>
          <w:p w14:paraId="14227914" w14:textId="77777777" w:rsidR="00F713F5" w:rsidRPr="00294868" w:rsidRDefault="00F713F5" w:rsidP="00BC1A48">
            <w:pPr>
              <w:rPr>
                <w:rFonts w:ascii="Arial" w:hAnsi="Arial" w:cs="Arial"/>
                <w:b/>
                <w:bCs/>
              </w:rPr>
            </w:pPr>
            <w:r w:rsidRPr="00294868">
              <w:rPr>
                <w:rFonts w:ascii="Arial" w:hAnsi="Arial" w:cs="Arial"/>
                <w:b/>
                <w:bCs/>
              </w:rPr>
              <w:t>Red. br.</w:t>
            </w:r>
          </w:p>
        </w:tc>
        <w:tc>
          <w:tcPr>
            <w:tcW w:w="2927" w:type="dxa"/>
          </w:tcPr>
          <w:p w14:paraId="098BB6A8" w14:textId="77777777" w:rsidR="00F713F5" w:rsidRPr="00294868" w:rsidRDefault="00F713F5" w:rsidP="00BC1A48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868">
              <w:rPr>
                <w:rFonts w:ascii="Arial" w:hAnsi="Arial" w:cs="Arial"/>
                <w:b/>
                <w:bCs/>
              </w:rPr>
              <w:t>Korisnik potpore</w:t>
            </w:r>
          </w:p>
        </w:tc>
        <w:tc>
          <w:tcPr>
            <w:tcW w:w="3163" w:type="dxa"/>
          </w:tcPr>
          <w:p w14:paraId="4FEAFBF5" w14:textId="77777777" w:rsidR="00F713F5" w:rsidRPr="00294868" w:rsidRDefault="00F713F5" w:rsidP="00BC1A48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868">
              <w:rPr>
                <w:rFonts w:ascii="Arial" w:hAnsi="Arial" w:cs="Arial"/>
                <w:b/>
                <w:bCs/>
              </w:rPr>
              <w:t>Vrsta bespovratne potpore</w:t>
            </w:r>
          </w:p>
        </w:tc>
        <w:tc>
          <w:tcPr>
            <w:tcW w:w="2976" w:type="dxa"/>
          </w:tcPr>
          <w:p w14:paraId="04D0D74D" w14:textId="77777777" w:rsidR="00F713F5" w:rsidRPr="00294868" w:rsidRDefault="00F713F5" w:rsidP="00BC1A48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868">
              <w:rPr>
                <w:rFonts w:ascii="Arial" w:hAnsi="Arial" w:cs="Arial"/>
                <w:b/>
                <w:bCs/>
              </w:rPr>
              <w:t>Iznos potpore (€)</w:t>
            </w:r>
          </w:p>
        </w:tc>
      </w:tr>
      <w:tr w:rsidR="00F713F5" w:rsidRPr="00991C33" w14:paraId="07AC34B0" w14:textId="77777777" w:rsidTr="00F713F5">
        <w:tc>
          <w:tcPr>
            <w:tcW w:w="681" w:type="dxa"/>
          </w:tcPr>
          <w:p w14:paraId="699D1D3E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 w:rsidRPr="00991C3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4B77CA49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UNA d.o.o.</w:t>
            </w:r>
            <w:r w:rsidRPr="00991C33">
              <w:rPr>
                <w:rFonts w:ascii="Arial" w:hAnsi="Arial" w:cs="Arial"/>
                <w:color w:val="000000" w:themeColor="text1"/>
              </w:rPr>
              <w:t xml:space="preserve">, Duga Resa, </w:t>
            </w:r>
            <w:r>
              <w:rPr>
                <w:rFonts w:ascii="Arial" w:hAnsi="Arial" w:cs="Arial"/>
                <w:color w:val="000000" w:themeColor="text1"/>
              </w:rPr>
              <w:t>Bana Josipa Jelačića 87</w:t>
            </w:r>
          </w:p>
        </w:tc>
        <w:tc>
          <w:tcPr>
            <w:tcW w:w="3163" w:type="dxa"/>
          </w:tcPr>
          <w:p w14:paraId="4D982889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6157FDB0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1,18</w:t>
            </w:r>
          </w:p>
        </w:tc>
      </w:tr>
      <w:tr w:rsidR="00F713F5" w:rsidRPr="00991C33" w14:paraId="22FCC1E0" w14:textId="77777777" w:rsidTr="00F713F5">
        <w:tc>
          <w:tcPr>
            <w:tcW w:w="681" w:type="dxa"/>
          </w:tcPr>
          <w:p w14:paraId="746DFF0E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3ADEA1FD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Obiteljski dom za starije i nemoćne osobe „Halar“,Tihana Spudić Halar,</w:t>
            </w:r>
            <w:r w:rsidRPr="00991C33">
              <w:rPr>
                <w:rFonts w:ascii="Arial" w:hAnsi="Arial" w:cs="Arial"/>
              </w:rPr>
              <w:t xml:space="preserve"> </w:t>
            </w:r>
            <w:r w:rsidRPr="00991C33">
              <w:rPr>
                <w:rFonts w:ascii="Arial" w:hAnsi="Arial" w:cs="Arial"/>
                <w:color w:val="000000" w:themeColor="text1"/>
              </w:rPr>
              <w:t xml:space="preserve">Duga Resa, Zagrebačka 19,  </w:t>
            </w:r>
          </w:p>
        </w:tc>
        <w:tc>
          <w:tcPr>
            <w:tcW w:w="3163" w:type="dxa"/>
          </w:tcPr>
          <w:p w14:paraId="09F941F4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3A63D55A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28,37</w:t>
            </w:r>
          </w:p>
        </w:tc>
      </w:tr>
      <w:tr w:rsidR="00F713F5" w:rsidRPr="00991C33" w14:paraId="675E4BBD" w14:textId="77777777" w:rsidTr="00F713F5">
        <w:trPr>
          <w:trHeight w:val="892"/>
        </w:trPr>
        <w:tc>
          <w:tcPr>
            <w:tcW w:w="681" w:type="dxa"/>
          </w:tcPr>
          <w:p w14:paraId="55A68298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6FECE159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PLAST-EL, izrada predmeta od plastike, Ivan Grgurić, Duga Resa, Domobranska 81,</w:t>
            </w:r>
          </w:p>
        </w:tc>
        <w:tc>
          <w:tcPr>
            <w:tcW w:w="3163" w:type="dxa"/>
          </w:tcPr>
          <w:p w14:paraId="6D8E1541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7ED25D9D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1,86</w:t>
            </w:r>
          </w:p>
        </w:tc>
      </w:tr>
      <w:tr w:rsidR="00F713F5" w:rsidRPr="00991C33" w14:paraId="67B83275" w14:textId="77777777" w:rsidTr="00F713F5">
        <w:tc>
          <w:tcPr>
            <w:tcW w:w="681" w:type="dxa"/>
          </w:tcPr>
          <w:p w14:paraId="278C8DAB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5623A433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KROVORAD  obrt za građevinske usluge, Ivan Perušić, Duga Resa, Mrežnički Varoš, Domobranska 7</w:t>
            </w:r>
          </w:p>
        </w:tc>
        <w:tc>
          <w:tcPr>
            <w:tcW w:w="3163" w:type="dxa"/>
          </w:tcPr>
          <w:p w14:paraId="305F1284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4A563190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,81</w:t>
            </w:r>
          </w:p>
        </w:tc>
      </w:tr>
      <w:tr w:rsidR="00F713F5" w:rsidRPr="00991C33" w14:paraId="7B870AF6" w14:textId="77777777" w:rsidTr="00F713F5">
        <w:tc>
          <w:tcPr>
            <w:tcW w:w="681" w:type="dxa"/>
          </w:tcPr>
          <w:p w14:paraId="2074A7D8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3657CE2E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KAMEN BUTORAC d.o.o., za proizvodnju, trgovinu i usluge, Duga Resa, Frankopanska 64/A</w:t>
            </w:r>
          </w:p>
        </w:tc>
        <w:tc>
          <w:tcPr>
            <w:tcW w:w="3163" w:type="dxa"/>
          </w:tcPr>
          <w:p w14:paraId="618D83D7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0D07B3BD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7,51</w:t>
            </w:r>
          </w:p>
        </w:tc>
      </w:tr>
      <w:tr w:rsidR="00F713F5" w:rsidRPr="00991C33" w14:paraId="07898E54" w14:textId="77777777" w:rsidTr="00F713F5">
        <w:tc>
          <w:tcPr>
            <w:tcW w:w="681" w:type="dxa"/>
          </w:tcPr>
          <w:p w14:paraId="06BC6D24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05B3B59B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A &amp; A  DRVO j.d.o.o.za šumarske usluge i trgovinu, Duga Resa, Domobranska 103,</w:t>
            </w:r>
          </w:p>
        </w:tc>
        <w:tc>
          <w:tcPr>
            <w:tcW w:w="3163" w:type="dxa"/>
          </w:tcPr>
          <w:p w14:paraId="5A4A9F46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7BCD2175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95,40</w:t>
            </w:r>
          </w:p>
        </w:tc>
      </w:tr>
      <w:tr w:rsidR="00F713F5" w:rsidRPr="00991C33" w14:paraId="3F15668D" w14:textId="77777777" w:rsidTr="00F713F5">
        <w:tc>
          <w:tcPr>
            <w:tcW w:w="681" w:type="dxa"/>
          </w:tcPr>
          <w:p w14:paraId="4325D3B4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1D377A28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TRANSPORTI BUNETA, Danijel Buneta, Duga Resa, Tina Ujevića 9</w:t>
            </w:r>
          </w:p>
        </w:tc>
        <w:tc>
          <w:tcPr>
            <w:tcW w:w="3163" w:type="dxa"/>
          </w:tcPr>
          <w:p w14:paraId="74561B3B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265FAA4F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9,74</w:t>
            </w:r>
          </w:p>
        </w:tc>
      </w:tr>
      <w:tr w:rsidR="00F713F5" w:rsidRPr="00991C33" w14:paraId="283685BC" w14:textId="77777777" w:rsidTr="00F713F5">
        <w:trPr>
          <w:trHeight w:val="974"/>
        </w:trPr>
        <w:tc>
          <w:tcPr>
            <w:tcW w:w="681" w:type="dxa"/>
          </w:tcPr>
          <w:p w14:paraId="330BFE7F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91C33">
              <w:rPr>
                <w:rFonts w:ascii="Arial" w:hAnsi="Arial" w:cs="Arial"/>
              </w:rPr>
              <w:t>.</w:t>
            </w:r>
          </w:p>
        </w:tc>
        <w:tc>
          <w:tcPr>
            <w:tcW w:w="2927" w:type="dxa"/>
          </w:tcPr>
          <w:p w14:paraId="6E2F2EB7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SIGNAL d.o.o., za obuku vozača i prijevoz putnika i robe cestom, Duga Resa, Trg svetog Jurja 3</w:t>
            </w:r>
          </w:p>
        </w:tc>
        <w:tc>
          <w:tcPr>
            <w:tcW w:w="3163" w:type="dxa"/>
          </w:tcPr>
          <w:p w14:paraId="232027DB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23A5BC53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39,99</w:t>
            </w:r>
          </w:p>
        </w:tc>
      </w:tr>
      <w:tr w:rsidR="00F713F5" w:rsidRPr="00991C33" w14:paraId="4000A275" w14:textId="77777777" w:rsidTr="00F713F5">
        <w:tc>
          <w:tcPr>
            <w:tcW w:w="681" w:type="dxa"/>
          </w:tcPr>
          <w:p w14:paraId="4EB53F02" w14:textId="77777777" w:rsidR="00F713F5" w:rsidRPr="00991C33" w:rsidRDefault="00F713F5" w:rsidP="00BC1A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2927" w:type="dxa"/>
          </w:tcPr>
          <w:p w14:paraId="1A3F1508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</w:rPr>
              <w:t xml:space="preserve">MATEŠIĆ autoprijevoznički obrt, MATEŠIĆ, Mario Matešić, Duga Resa, Naselje Curak 65, </w:t>
            </w:r>
          </w:p>
        </w:tc>
        <w:tc>
          <w:tcPr>
            <w:tcW w:w="3163" w:type="dxa"/>
          </w:tcPr>
          <w:p w14:paraId="01169D91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5BA765FE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91,50</w:t>
            </w:r>
          </w:p>
        </w:tc>
      </w:tr>
      <w:tr w:rsidR="00F713F5" w:rsidRPr="00991C33" w14:paraId="07D12F4B" w14:textId="77777777" w:rsidTr="00F713F5">
        <w:tc>
          <w:tcPr>
            <w:tcW w:w="681" w:type="dxa"/>
          </w:tcPr>
          <w:p w14:paraId="736537FF" w14:textId="77777777" w:rsidR="00F713F5" w:rsidRPr="00991C33" w:rsidRDefault="00F713F5" w:rsidP="00BC1A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0.</w:t>
            </w:r>
          </w:p>
        </w:tc>
        <w:tc>
          <w:tcPr>
            <w:tcW w:w="2927" w:type="dxa"/>
          </w:tcPr>
          <w:p w14:paraId="0D221525" w14:textId="77777777" w:rsidR="00F713F5" w:rsidRPr="00991C33" w:rsidRDefault="00F713F5" w:rsidP="00BC1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S d.o.o. za proizvodnju, trgovinu i usluge, Duga Resa, Mrežničko Dvorište 13</w:t>
            </w:r>
          </w:p>
        </w:tc>
        <w:tc>
          <w:tcPr>
            <w:tcW w:w="3163" w:type="dxa"/>
          </w:tcPr>
          <w:p w14:paraId="6F91E84E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4B89FD8F" w14:textId="77777777" w:rsidR="00F713F5" w:rsidRPr="00991C33" w:rsidRDefault="00F713F5" w:rsidP="00BC1A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,76</w:t>
            </w:r>
          </w:p>
        </w:tc>
      </w:tr>
      <w:tr w:rsidR="00F713F5" w:rsidRPr="00991C33" w14:paraId="736FA7C5" w14:textId="77777777" w:rsidTr="00F713F5">
        <w:tc>
          <w:tcPr>
            <w:tcW w:w="681" w:type="dxa"/>
          </w:tcPr>
          <w:p w14:paraId="7F1009A3" w14:textId="77777777" w:rsidR="00F713F5" w:rsidRPr="00991C33" w:rsidRDefault="00F713F5" w:rsidP="00BC1A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</w:t>
            </w:r>
          </w:p>
        </w:tc>
        <w:tc>
          <w:tcPr>
            <w:tcW w:w="2927" w:type="dxa"/>
          </w:tcPr>
          <w:p w14:paraId="254EB7AA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SM dizel d.o.o. za proizvodnju i trgovinu, Duga Resa, Juranovo brdo 24</w:t>
            </w:r>
          </w:p>
        </w:tc>
        <w:tc>
          <w:tcPr>
            <w:tcW w:w="3163" w:type="dxa"/>
          </w:tcPr>
          <w:p w14:paraId="57E8BB90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1670761B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9,90</w:t>
            </w:r>
          </w:p>
        </w:tc>
      </w:tr>
      <w:tr w:rsidR="00F713F5" w:rsidRPr="00991C33" w14:paraId="425B24A3" w14:textId="77777777" w:rsidTr="00F713F5">
        <w:tc>
          <w:tcPr>
            <w:tcW w:w="681" w:type="dxa"/>
          </w:tcPr>
          <w:p w14:paraId="1D843917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927" w:type="dxa"/>
          </w:tcPr>
          <w:p w14:paraId="748ED908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D krov d.o.o. za proizvodnju, trgovinu i usluge, Duga Resa, Mrežnički Varoš, Domobranska 125/A</w:t>
            </w:r>
          </w:p>
        </w:tc>
        <w:tc>
          <w:tcPr>
            <w:tcW w:w="3163" w:type="dxa"/>
          </w:tcPr>
          <w:p w14:paraId="2728F228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68DEB1E2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4,23</w:t>
            </w:r>
          </w:p>
        </w:tc>
      </w:tr>
      <w:tr w:rsidR="00F713F5" w:rsidRPr="00991C33" w14:paraId="5107118B" w14:textId="77777777" w:rsidTr="00F713F5">
        <w:tc>
          <w:tcPr>
            <w:tcW w:w="681" w:type="dxa"/>
          </w:tcPr>
          <w:p w14:paraId="3D994C85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927" w:type="dxa"/>
          </w:tcPr>
          <w:p w14:paraId="3D1952D9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biteljski dom za starije i nemoćne osobe, Ivana Vidan Turkalj, Duga Resa, Naselje Tušmer  121</w:t>
            </w:r>
          </w:p>
        </w:tc>
        <w:tc>
          <w:tcPr>
            <w:tcW w:w="3163" w:type="dxa"/>
          </w:tcPr>
          <w:p w14:paraId="0F8C2215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0E042B8A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2,58</w:t>
            </w:r>
          </w:p>
        </w:tc>
      </w:tr>
      <w:tr w:rsidR="00F713F5" w:rsidRPr="00991C33" w14:paraId="759EE605" w14:textId="77777777" w:rsidTr="00F713F5">
        <w:tc>
          <w:tcPr>
            <w:tcW w:w="681" w:type="dxa"/>
          </w:tcPr>
          <w:p w14:paraId="1738D51E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927" w:type="dxa"/>
          </w:tcPr>
          <w:p w14:paraId="7A54AEA5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kara Bartolović, vl. Marijana Fudurić, Naselje Curak 39, Duga Resa</w:t>
            </w:r>
          </w:p>
        </w:tc>
        <w:tc>
          <w:tcPr>
            <w:tcW w:w="3163" w:type="dxa"/>
          </w:tcPr>
          <w:p w14:paraId="1DBCEC7A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73C8B399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7,55</w:t>
            </w:r>
          </w:p>
        </w:tc>
      </w:tr>
      <w:tr w:rsidR="00F713F5" w:rsidRPr="00991C33" w14:paraId="2F091B5A" w14:textId="77777777" w:rsidTr="00F713F5">
        <w:tc>
          <w:tcPr>
            <w:tcW w:w="681" w:type="dxa"/>
          </w:tcPr>
          <w:p w14:paraId="6BEB4E51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927" w:type="dxa"/>
          </w:tcPr>
          <w:p w14:paraId="3D28670C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SILJEVAC, obrt za proizvodnju, ugostiteljstvo i trgovinu, vl. Marin Bosiljevac, Duga Resa, Radićeva 141</w:t>
            </w:r>
          </w:p>
        </w:tc>
        <w:tc>
          <w:tcPr>
            <w:tcW w:w="3163" w:type="dxa"/>
          </w:tcPr>
          <w:p w14:paraId="5206074F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4C533445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,59</w:t>
            </w:r>
          </w:p>
        </w:tc>
      </w:tr>
      <w:tr w:rsidR="00F713F5" w:rsidRPr="00991C33" w14:paraId="042929BE" w14:textId="77777777" w:rsidTr="00F713F5">
        <w:tc>
          <w:tcPr>
            <w:tcW w:w="681" w:type="dxa"/>
          </w:tcPr>
          <w:p w14:paraId="0B6B0ED6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927" w:type="dxa"/>
          </w:tcPr>
          <w:p w14:paraId="2524D1A1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HNOVOD, obrt za trgovinu i vodoinstalaterske usluge, vl. Denis Polović, Duga Resa, Trg hrvatskih mučenika 15</w:t>
            </w:r>
          </w:p>
        </w:tc>
        <w:tc>
          <w:tcPr>
            <w:tcW w:w="3163" w:type="dxa"/>
          </w:tcPr>
          <w:p w14:paraId="108AD593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393011D7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0,90</w:t>
            </w:r>
          </w:p>
        </w:tc>
      </w:tr>
      <w:tr w:rsidR="00F713F5" w:rsidRPr="00991C33" w14:paraId="3334FC86" w14:textId="77777777" w:rsidTr="00F713F5">
        <w:tc>
          <w:tcPr>
            <w:tcW w:w="681" w:type="dxa"/>
          </w:tcPr>
          <w:p w14:paraId="3A332030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927" w:type="dxa"/>
          </w:tcPr>
          <w:p w14:paraId="566693D3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R obrt za usluge u cvjećarstvu, vl. Renata Radinović, Duga Resa, Naselje Curak 2</w:t>
            </w:r>
          </w:p>
        </w:tc>
        <w:tc>
          <w:tcPr>
            <w:tcW w:w="3163" w:type="dxa"/>
          </w:tcPr>
          <w:p w14:paraId="3841DCF2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51C5FAD7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,01</w:t>
            </w:r>
          </w:p>
        </w:tc>
      </w:tr>
      <w:tr w:rsidR="00F713F5" w:rsidRPr="00991C33" w14:paraId="403A6D5B" w14:textId="77777777" w:rsidTr="00F713F5">
        <w:tc>
          <w:tcPr>
            <w:tcW w:w="681" w:type="dxa"/>
          </w:tcPr>
          <w:p w14:paraId="12C8622C" w14:textId="77777777" w:rsidR="00F713F5" w:rsidRPr="00991C33" w:rsidRDefault="00F713F5" w:rsidP="00BC1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927" w:type="dxa"/>
          </w:tcPr>
          <w:p w14:paraId="2C6ADC05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ivatna praksa fizikalne terapije, Jelena Gojak, Brodac 29,</w:t>
            </w:r>
          </w:p>
        </w:tc>
        <w:tc>
          <w:tcPr>
            <w:tcW w:w="3163" w:type="dxa"/>
          </w:tcPr>
          <w:p w14:paraId="1A8781D6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5B8CB64C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0,44</w:t>
            </w:r>
          </w:p>
        </w:tc>
      </w:tr>
      <w:tr w:rsidR="00F713F5" w:rsidRPr="00991C33" w14:paraId="212D891C" w14:textId="77777777" w:rsidTr="00F713F5">
        <w:tc>
          <w:tcPr>
            <w:tcW w:w="681" w:type="dxa"/>
          </w:tcPr>
          <w:p w14:paraId="1C821D8B" w14:textId="77777777" w:rsidR="00F713F5" w:rsidRPr="00991C33" w:rsidRDefault="00F713F5" w:rsidP="00BC1A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.</w:t>
            </w:r>
          </w:p>
        </w:tc>
        <w:tc>
          <w:tcPr>
            <w:tcW w:w="2927" w:type="dxa"/>
          </w:tcPr>
          <w:p w14:paraId="46B41D09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BDM TRANSPORTI d.o.o., za prijevoz trgovinu i usluge, Duga Resa, Radoslava Lopašića1,</w:t>
            </w:r>
          </w:p>
        </w:tc>
        <w:tc>
          <w:tcPr>
            <w:tcW w:w="3163" w:type="dxa"/>
          </w:tcPr>
          <w:p w14:paraId="06CABD50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 xml:space="preserve">Subvencija kamata </w:t>
            </w:r>
            <w:r>
              <w:rPr>
                <w:rFonts w:ascii="Arial" w:hAnsi="Arial" w:cs="Arial"/>
                <w:color w:val="000000" w:themeColor="text1"/>
              </w:rPr>
              <w:t>z</w:t>
            </w:r>
            <w:r w:rsidRPr="00991C33">
              <w:rPr>
                <w:rFonts w:ascii="Arial" w:hAnsi="Arial" w:cs="Arial"/>
                <w:color w:val="000000" w:themeColor="text1"/>
              </w:rPr>
              <w:t>a kredit</w:t>
            </w:r>
          </w:p>
        </w:tc>
        <w:tc>
          <w:tcPr>
            <w:tcW w:w="2976" w:type="dxa"/>
          </w:tcPr>
          <w:p w14:paraId="2ACD4DC7" w14:textId="77777777" w:rsidR="00F713F5" w:rsidRPr="00991C33" w:rsidRDefault="00F713F5" w:rsidP="00BC1A4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38,59</w:t>
            </w:r>
          </w:p>
        </w:tc>
      </w:tr>
      <w:tr w:rsidR="00F713F5" w:rsidRPr="00991C33" w14:paraId="21DF785D" w14:textId="77777777" w:rsidTr="00F713F5">
        <w:tc>
          <w:tcPr>
            <w:tcW w:w="681" w:type="dxa"/>
          </w:tcPr>
          <w:p w14:paraId="6AF1CB64" w14:textId="77777777" w:rsidR="00F713F5" w:rsidRPr="00991C33" w:rsidRDefault="00F713F5" w:rsidP="00BC1A48">
            <w:pPr>
              <w:rPr>
                <w:rFonts w:ascii="Arial" w:hAnsi="Arial" w:cs="Arial"/>
              </w:rPr>
            </w:pPr>
          </w:p>
        </w:tc>
        <w:tc>
          <w:tcPr>
            <w:tcW w:w="2927" w:type="dxa"/>
          </w:tcPr>
          <w:p w14:paraId="59149B76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  <w:r w:rsidRPr="00991C33">
              <w:rPr>
                <w:rFonts w:ascii="Arial" w:hAnsi="Arial" w:cs="Arial"/>
                <w:color w:val="000000" w:themeColor="text1"/>
              </w:rPr>
              <w:t>Ukupno:</w:t>
            </w:r>
          </w:p>
        </w:tc>
        <w:tc>
          <w:tcPr>
            <w:tcW w:w="3163" w:type="dxa"/>
          </w:tcPr>
          <w:p w14:paraId="069CD982" w14:textId="77777777" w:rsidR="00F713F5" w:rsidRPr="00991C33" w:rsidRDefault="00F713F5" w:rsidP="00BC1A4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6" w:type="dxa"/>
          </w:tcPr>
          <w:p w14:paraId="4A510952" w14:textId="77777777" w:rsidR="00F713F5" w:rsidRPr="00F52B97" w:rsidRDefault="00F713F5" w:rsidP="00BC1A4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7.915,91</w:t>
            </w:r>
          </w:p>
        </w:tc>
      </w:tr>
    </w:tbl>
    <w:p w14:paraId="5379641C" w14:textId="77777777" w:rsidR="00F713F5" w:rsidRDefault="00F713F5" w:rsidP="00F713F5">
      <w:pPr>
        <w:spacing w:after="0" w:line="240" w:lineRule="auto"/>
        <w:rPr>
          <w:rFonts w:ascii="Arial" w:eastAsia="Times New Roman" w:hAnsi="Arial" w:cs="Arial"/>
          <w:b/>
          <w:noProof w:val="0"/>
          <w:sz w:val="20"/>
          <w:szCs w:val="20"/>
        </w:rPr>
      </w:pPr>
    </w:p>
    <w:p w14:paraId="63876C15" w14:textId="20BABDB7" w:rsidR="00A949EF" w:rsidRPr="00891714" w:rsidRDefault="00316AAC" w:rsidP="00316AAC">
      <w:pPr>
        <w:ind w:left="6372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VREMENA </w:t>
      </w:r>
      <w:r w:rsidR="00AF49BA" w:rsidRPr="00891714">
        <w:rPr>
          <w:rFonts w:ascii="Arial" w:hAnsi="Arial" w:cs="Arial"/>
          <w:sz w:val="20"/>
          <w:szCs w:val="20"/>
        </w:rPr>
        <w:t>PROČELNICA</w:t>
      </w:r>
    </w:p>
    <w:p w14:paraId="63876C16" w14:textId="0BCA05BB" w:rsidR="00AF49BA" w:rsidRPr="00A50AC3" w:rsidRDefault="00A50AC3" w:rsidP="00316AAC">
      <w:pPr>
        <w:ind w:left="5664" w:firstLine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16AAC">
        <w:rPr>
          <w:rFonts w:ascii="Arial" w:hAnsi="Arial" w:cs="Arial"/>
          <w:sz w:val="20"/>
          <w:szCs w:val="20"/>
        </w:rPr>
        <w:t>Martina Fudurić, mag. iur., v.r.</w:t>
      </w:r>
    </w:p>
    <w:p w14:paraId="63876C17" w14:textId="77777777" w:rsidR="000B78BE" w:rsidRPr="00AF458A" w:rsidRDefault="000B78BE">
      <w:pPr>
        <w:pStyle w:val="Odlomakpopisa"/>
        <w:ind w:left="1080"/>
        <w:jc w:val="right"/>
        <w:rPr>
          <w:rFonts w:ascii="Arial" w:hAnsi="Arial" w:cs="Arial"/>
          <w:sz w:val="20"/>
          <w:szCs w:val="20"/>
        </w:rPr>
      </w:pPr>
    </w:p>
    <w:sectPr w:rsidR="000B78BE" w:rsidRPr="00AF458A" w:rsidSect="00F713F5">
      <w:pgSz w:w="12240" w:h="15840"/>
      <w:pgMar w:top="284" w:right="1417" w:bottom="15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07C"/>
    <w:multiLevelType w:val="hybridMultilevel"/>
    <w:tmpl w:val="7E980DFE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53A5"/>
    <w:multiLevelType w:val="hybridMultilevel"/>
    <w:tmpl w:val="0394C398"/>
    <w:lvl w:ilvl="0" w:tplc="6D70F95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26C3"/>
    <w:multiLevelType w:val="hybridMultilevel"/>
    <w:tmpl w:val="4B8835B2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E6790"/>
    <w:multiLevelType w:val="hybridMultilevel"/>
    <w:tmpl w:val="B4281A7E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AED"/>
    <w:multiLevelType w:val="hybridMultilevel"/>
    <w:tmpl w:val="08D89862"/>
    <w:lvl w:ilvl="0" w:tplc="94B8D5A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020C0"/>
    <w:multiLevelType w:val="hybridMultilevel"/>
    <w:tmpl w:val="985EC33E"/>
    <w:lvl w:ilvl="0" w:tplc="3E2C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102B"/>
    <w:multiLevelType w:val="hybridMultilevel"/>
    <w:tmpl w:val="243ED520"/>
    <w:lvl w:ilvl="0" w:tplc="59B4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230201">
    <w:abstractNumId w:val="3"/>
  </w:num>
  <w:num w:numId="2" w16cid:durableId="1034044064">
    <w:abstractNumId w:val="6"/>
  </w:num>
  <w:num w:numId="3" w16cid:durableId="1356465177">
    <w:abstractNumId w:val="0"/>
  </w:num>
  <w:num w:numId="4" w16cid:durableId="1383796322">
    <w:abstractNumId w:val="2"/>
  </w:num>
  <w:num w:numId="5" w16cid:durableId="1207139798">
    <w:abstractNumId w:val="1"/>
  </w:num>
  <w:num w:numId="6" w16cid:durableId="1348630462">
    <w:abstractNumId w:val="4"/>
  </w:num>
  <w:num w:numId="7" w16cid:durableId="1141271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F74"/>
    <w:rsid w:val="00020CCC"/>
    <w:rsid w:val="00025CEC"/>
    <w:rsid w:val="00067B60"/>
    <w:rsid w:val="00095DA7"/>
    <w:rsid w:val="000A1662"/>
    <w:rsid w:val="000B78BE"/>
    <w:rsid w:val="00105999"/>
    <w:rsid w:val="00193A6C"/>
    <w:rsid w:val="00231F5C"/>
    <w:rsid w:val="0024430E"/>
    <w:rsid w:val="0026016B"/>
    <w:rsid w:val="00294868"/>
    <w:rsid w:val="00301EB7"/>
    <w:rsid w:val="00316AAC"/>
    <w:rsid w:val="00321286"/>
    <w:rsid w:val="003257C6"/>
    <w:rsid w:val="00353456"/>
    <w:rsid w:val="00381167"/>
    <w:rsid w:val="003917D8"/>
    <w:rsid w:val="003A00DC"/>
    <w:rsid w:val="003F15B1"/>
    <w:rsid w:val="004045F0"/>
    <w:rsid w:val="00420EB6"/>
    <w:rsid w:val="00424C32"/>
    <w:rsid w:val="004811F6"/>
    <w:rsid w:val="004D3BF6"/>
    <w:rsid w:val="00523F24"/>
    <w:rsid w:val="0052510C"/>
    <w:rsid w:val="005F0897"/>
    <w:rsid w:val="005F4DF8"/>
    <w:rsid w:val="00604BE2"/>
    <w:rsid w:val="00610912"/>
    <w:rsid w:val="00677370"/>
    <w:rsid w:val="006B329C"/>
    <w:rsid w:val="006C6331"/>
    <w:rsid w:val="006E0F74"/>
    <w:rsid w:val="00730F55"/>
    <w:rsid w:val="007B3F6D"/>
    <w:rsid w:val="007D1EBB"/>
    <w:rsid w:val="007D7A15"/>
    <w:rsid w:val="007E3B43"/>
    <w:rsid w:val="007E4EE2"/>
    <w:rsid w:val="00804C49"/>
    <w:rsid w:val="00830C4B"/>
    <w:rsid w:val="00865B75"/>
    <w:rsid w:val="00891714"/>
    <w:rsid w:val="008A2F89"/>
    <w:rsid w:val="008B79DD"/>
    <w:rsid w:val="008F6485"/>
    <w:rsid w:val="00950264"/>
    <w:rsid w:val="00986226"/>
    <w:rsid w:val="009A2CAA"/>
    <w:rsid w:val="009B380D"/>
    <w:rsid w:val="00A24689"/>
    <w:rsid w:val="00A460C0"/>
    <w:rsid w:val="00A50AC3"/>
    <w:rsid w:val="00A949EF"/>
    <w:rsid w:val="00AA6562"/>
    <w:rsid w:val="00AB101A"/>
    <w:rsid w:val="00AF19FA"/>
    <w:rsid w:val="00AF458A"/>
    <w:rsid w:val="00AF49BA"/>
    <w:rsid w:val="00B073C1"/>
    <w:rsid w:val="00B21A96"/>
    <w:rsid w:val="00B24053"/>
    <w:rsid w:val="00B42C6C"/>
    <w:rsid w:val="00BE1E73"/>
    <w:rsid w:val="00C0178C"/>
    <w:rsid w:val="00C832AE"/>
    <w:rsid w:val="00CB0371"/>
    <w:rsid w:val="00CC3C7A"/>
    <w:rsid w:val="00D21E3D"/>
    <w:rsid w:val="00D254AD"/>
    <w:rsid w:val="00D432B1"/>
    <w:rsid w:val="00D82E53"/>
    <w:rsid w:val="00DD7467"/>
    <w:rsid w:val="00E91D1C"/>
    <w:rsid w:val="00E92431"/>
    <w:rsid w:val="00F15300"/>
    <w:rsid w:val="00F57FC3"/>
    <w:rsid w:val="00F713F5"/>
    <w:rsid w:val="00FC4364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6B8F"/>
  <w15:docId w15:val="{DF6D822A-BF2D-4F74-A233-1F4630C7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F74"/>
    <w:rPr>
      <w:rFonts w:ascii="Tahoma" w:hAnsi="Tahoma" w:cs="Tahoma"/>
      <w:noProof/>
      <w:sz w:val="16"/>
      <w:szCs w:val="16"/>
    </w:rPr>
  </w:style>
  <w:style w:type="paragraph" w:styleId="Odlomakpopisa">
    <w:name w:val="List Paragraph"/>
    <w:basedOn w:val="Normal"/>
    <w:uiPriority w:val="34"/>
    <w:qFormat/>
    <w:rsid w:val="006E0F74"/>
    <w:pPr>
      <w:ind w:left="720"/>
      <w:contextualSpacing/>
    </w:pPr>
  </w:style>
  <w:style w:type="paragraph" w:customStyle="1" w:styleId="Default">
    <w:name w:val="Default"/>
    <w:rsid w:val="00FC43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73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2DF5-86C1-4F82-8B97-0C681409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f. fuduric</dc:creator>
  <cp:lastModifiedBy>Zarko Sigumund</cp:lastModifiedBy>
  <cp:revision>71</cp:revision>
  <cp:lastPrinted>2021-12-27T11:41:00Z</cp:lastPrinted>
  <dcterms:created xsi:type="dcterms:W3CDTF">2018-05-09T05:55:00Z</dcterms:created>
  <dcterms:modified xsi:type="dcterms:W3CDTF">2023-12-08T08:34:00Z</dcterms:modified>
</cp:coreProperties>
</file>